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53" w:rsidRDefault="008C2053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0A5D" w:rsidRPr="00C40A5D" w:rsidRDefault="00C40A5D" w:rsidP="00C40A5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40A5D">
        <w:rPr>
          <w:rFonts w:ascii="Times New Roman" w:hAnsi="Times New Roman" w:cs="Times New Roman"/>
          <w:sz w:val="28"/>
          <w:szCs w:val="28"/>
        </w:rPr>
        <w:t>Pszczyna, dnia …………………………..</w:t>
      </w:r>
    </w:p>
    <w:p w:rsidR="00893CDB" w:rsidRPr="00893CDB" w:rsidRDefault="00893CDB" w:rsidP="00893CDB"/>
    <w:p w:rsidR="00893CDB" w:rsidRDefault="00893CDB" w:rsidP="00D52822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3F65" w:rsidRDefault="003F3F65">
      <w:pPr>
        <w:pStyle w:val="Style3"/>
        <w:widowControl/>
        <w:spacing w:before="101"/>
        <w:ind w:left="5045"/>
        <w:rPr>
          <w:rStyle w:val="FontStyle12"/>
        </w:rPr>
      </w:pPr>
    </w:p>
    <w:p w:rsidR="00E03D14" w:rsidRDefault="00E03D14" w:rsidP="00C549A6">
      <w:pPr>
        <w:pStyle w:val="Style3"/>
        <w:widowControl/>
        <w:spacing w:before="101" w:line="360" w:lineRule="auto"/>
        <w:ind w:left="5045"/>
        <w:rPr>
          <w:rStyle w:val="FontStyle12"/>
        </w:rPr>
      </w:pPr>
    </w:p>
    <w:p w:rsidR="003F3F65" w:rsidRPr="00C549A6" w:rsidRDefault="003F3F65" w:rsidP="00C549A6">
      <w:pPr>
        <w:pStyle w:val="Style6"/>
        <w:widowControl/>
        <w:spacing w:line="360" w:lineRule="auto"/>
        <w:ind w:left="710" w:hanging="1"/>
        <w:jc w:val="center"/>
        <w:rPr>
          <w:rStyle w:val="FontStyle12"/>
          <w:sz w:val="40"/>
          <w:szCs w:val="40"/>
        </w:rPr>
      </w:pPr>
      <w:r w:rsidRPr="00C549A6">
        <w:rPr>
          <w:rStyle w:val="FontStyle12"/>
          <w:sz w:val="40"/>
          <w:szCs w:val="40"/>
        </w:rPr>
        <w:t xml:space="preserve">WNIOSEK O ZAKWALIFIKOWANIE </w:t>
      </w:r>
      <w:r w:rsidRPr="00C549A6">
        <w:rPr>
          <w:rStyle w:val="FontStyle12"/>
          <w:sz w:val="40"/>
          <w:szCs w:val="40"/>
        </w:rPr>
        <w:br/>
        <w:t>DO MOBILNOŚCI NAUCZYCIELI</w:t>
      </w:r>
    </w:p>
    <w:p w:rsidR="00653911" w:rsidRPr="00C549A6" w:rsidRDefault="003F3F65" w:rsidP="00C549A6">
      <w:pPr>
        <w:pStyle w:val="Style6"/>
        <w:widowControl/>
        <w:spacing w:line="360" w:lineRule="auto"/>
        <w:ind w:left="710" w:hanging="1"/>
        <w:jc w:val="center"/>
        <w:rPr>
          <w:rStyle w:val="FontStyle12"/>
          <w:sz w:val="40"/>
          <w:szCs w:val="40"/>
        </w:rPr>
      </w:pPr>
      <w:r w:rsidRPr="00C549A6">
        <w:rPr>
          <w:rStyle w:val="FontStyle12"/>
          <w:sz w:val="40"/>
          <w:szCs w:val="40"/>
        </w:rPr>
        <w:t xml:space="preserve">Projekt Erasmus+ </w:t>
      </w:r>
      <w:r w:rsidR="00DD03D0">
        <w:rPr>
          <w:rStyle w:val="FontStyle12"/>
          <w:sz w:val="40"/>
          <w:szCs w:val="40"/>
        </w:rPr>
        <w:t>Edukcja Szkolna</w:t>
      </w:r>
    </w:p>
    <w:p w:rsidR="003F3F65" w:rsidRPr="00C549A6" w:rsidRDefault="003F3F65" w:rsidP="00C549A6">
      <w:pPr>
        <w:pStyle w:val="Style6"/>
        <w:widowControl/>
        <w:spacing w:line="360" w:lineRule="auto"/>
        <w:ind w:left="710" w:hanging="1"/>
        <w:jc w:val="center"/>
        <w:rPr>
          <w:rFonts w:ascii="Times New Roman" w:hAnsi="Times New Roman" w:cs="Times New Roman"/>
          <w:sz w:val="40"/>
          <w:szCs w:val="40"/>
        </w:rPr>
      </w:pPr>
      <w:r w:rsidRPr="00C549A6">
        <w:rPr>
          <w:rFonts w:ascii="Times New Roman" w:hAnsi="Times New Roman" w:cs="Times New Roman"/>
          <w:sz w:val="40"/>
          <w:szCs w:val="40"/>
        </w:rPr>
        <w:t>Nr projektu: 2025-1-PL01-KA121-SCH-000310094</w:t>
      </w:r>
    </w:p>
    <w:p w:rsidR="003F3F65" w:rsidRPr="00C549A6" w:rsidRDefault="003F3F65" w:rsidP="00C549A6">
      <w:pPr>
        <w:pStyle w:val="Style6"/>
        <w:widowControl/>
        <w:spacing w:line="360" w:lineRule="auto"/>
        <w:ind w:left="710" w:hanging="1"/>
        <w:jc w:val="center"/>
        <w:rPr>
          <w:rFonts w:ascii="Times New Roman" w:hAnsi="Times New Roman" w:cs="Times New Roman"/>
          <w:sz w:val="40"/>
          <w:szCs w:val="40"/>
        </w:rPr>
      </w:pPr>
      <w:r w:rsidRPr="00C549A6">
        <w:rPr>
          <w:rFonts w:ascii="Times New Roman" w:hAnsi="Times New Roman" w:cs="Times New Roman"/>
          <w:sz w:val="40"/>
          <w:szCs w:val="40"/>
        </w:rPr>
        <w:t>Nr akredytacji: 2020-1-PL01-KA120-SCH-095552</w:t>
      </w:r>
    </w:p>
    <w:p w:rsidR="00893CDB" w:rsidRDefault="00893CDB" w:rsidP="00893CDB">
      <w:pPr>
        <w:pStyle w:val="Style5"/>
        <w:widowControl/>
        <w:tabs>
          <w:tab w:val="left" w:leader="dot" w:pos="6979"/>
          <w:tab w:val="left" w:leader="dot" w:pos="10522"/>
        </w:tabs>
        <w:spacing w:before="19"/>
        <w:jc w:val="both"/>
        <w:rPr>
          <w:rStyle w:val="FontStyle16"/>
        </w:rPr>
        <w:sectPr w:rsidR="00893CDB" w:rsidSect="00D80174">
          <w:headerReference w:type="default" r:id="rId8"/>
          <w:footerReference w:type="default" r:id="rId9"/>
          <w:type w:val="continuous"/>
          <w:pgSz w:w="11905" w:h="16837"/>
          <w:pgMar w:top="2098" w:right="567" w:bottom="1440" w:left="567" w:header="709" w:footer="709" w:gutter="0"/>
          <w:cols w:space="60"/>
          <w:noEndnote/>
        </w:sectPr>
      </w:pPr>
    </w:p>
    <w:p w:rsidR="00E03D14" w:rsidRDefault="00E03D14">
      <w:pPr>
        <w:pStyle w:val="Style5"/>
        <w:widowControl/>
        <w:spacing w:before="144"/>
        <w:jc w:val="both"/>
        <w:rPr>
          <w:rStyle w:val="FontStyle16"/>
        </w:rPr>
        <w:sectPr w:rsidR="00E03D14" w:rsidSect="00D87E71">
          <w:footerReference w:type="default" r:id="rId10"/>
          <w:type w:val="continuous"/>
          <w:pgSz w:w="11905" w:h="16837"/>
          <w:pgMar w:top="830" w:right="1273" w:bottom="1440" w:left="574" w:header="708" w:footer="708" w:gutter="0"/>
          <w:cols w:space="708"/>
          <w:noEndnote/>
        </w:sectPr>
      </w:pPr>
    </w:p>
    <w:p w:rsidR="001D759A" w:rsidRDefault="001D759A">
      <w:pPr>
        <w:pStyle w:val="Style5"/>
        <w:widowControl/>
        <w:jc w:val="both"/>
        <w:rPr>
          <w:rStyle w:val="FontStyle16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5A35BA" w:rsidRPr="006B2DBE" w:rsidRDefault="005A35BA" w:rsidP="005A35BA">
      <w:pPr>
        <w:rPr>
          <w:rFonts w:ascii="Times New Roman" w:hAnsi="Times New Roman" w:cs="Times New Roman"/>
        </w:rPr>
      </w:pPr>
    </w:p>
    <w:p w:rsidR="005A35BA" w:rsidRPr="006B2DBE" w:rsidRDefault="005A35BA" w:rsidP="005A35BA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6B2DBE">
        <w:rPr>
          <w:rFonts w:ascii="Times New Roman" w:hAnsi="Times New Roman" w:cs="Times New Roman"/>
          <w:color w:val="auto"/>
          <w:sz w:val="24"/>
          <w:szCs w:val="24"/>
        </w:rPr>
        <w:t>I. DANE KANDYDATA</w:t>
      </w:r>
    </w:p>
    <w:p w:rsidR="005A35BA" w:rsidRPr="006B2DBE" w:rsidRDefault="005A35BA" w:rsidP="005A35BA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Imię i nazwisko: ........................................................</w:t>
      </w:r>
      <w:r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ab/>
      </w:r>
    </w:p>
    <w:p w:rsidR="005A35BA" w:rsidRPr="006B2DBE" w:rsidRDefault="005A35BA" w:rsidP="005A35BA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Stanowisko / nauczany przedmiot: ........................................................</w:t>
      </w:r>
    </w:p>
    <w:p w:rsidR="005A35BA" w:rsidRPr="006B2DBE" w:rsidRDefault="005A35BA" w:rsidP="005A35BA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Staż pracy w szkole: ........................................................</w:t>
      </w:r>
    </w:p>
    <w:p w:rsidR="005A35BA" w:rsidRPr="006B2DBE" w:rsidRDefault="005A35BA" w:rsidP="005A35BA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Stopień awansu zawodowego: ........................................................</w:t>
      </w:r>
    </w:p>
    <w:p w:rsidR="005A35BA" w:rsidRPr="006B2DBE" w:rsidRDefault="005A35BA" w:rsidP="005A35BA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Adres e-mail służbowy: ........................................................</w:t>
      </w:r>
    </w:p>
    <w:p w:rsidR="005A35BA" w:rsidRPr="006B2DBE" w:rsidRDefault="005A35BA" w:rsidP="005A35BA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Telefon kontaktowy: ........................................................</w:t>
      </w:r>
    </w:p>
    <w:p w:rsidR="005A35BA" w:rsidRPr="006B2DBE" w:rsidRDefault="005A35BA" w:rsidP="005A35BA">
      <w:pPr>
        <w:rPr>
          <w:rFonts w:ascii="Times New Roman" w:hAnsi="Times New Roman" w:cs="Times New Roman"/>
        </w:rPr>
      </w:pPr>
    </w:p>
    <w:p w:rsidR="005A35BA" w:rsidRPr="006B2DBE" w:rsidRDefault="005A35BA" w:rsidP="00FB3D60">
      <w:pPr>
        <w:pStyle w:val="Nagwek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2DBE">
        <w:rPr>
          <w:rFonts w:ascii="Times New Roman" w:hAnsi="Times New Roman" w:cs="Times New Roman"/>
          <w:color w:val="auto"/>
          <w:sz w:val="24"/>
          <w:szCs w:val="24"/>
        </w:rPr>
        <w:t>Informacja o dotychczasowym udziale w mobilnościach Erasmus+ (od 2020 r.)</w:t>
      </w:r>
    </w:p>
    <w:p w:rsidR="005A35BA" w:rsidRPr="006B2DBE" w:rsidRDefault="005A35BA" w:rsidP="00FB3D60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Czy brał/a Pan/Pani udział w mobilności Erasmus+ od 2020 r.?</w:t>
      </w:r>
    </w:p>
    <w:p w:rsidR="005A35BA" w:rsidRPr="006B2DBE" w:rsidRDefault="005A35BA" w:rsidP="00FB3D60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Segoe UI Symbol" w:hAnsi="Segoe UI Symbol" w:cs="Segoe UI Symbol"/>
        </w:rPr>
        <w:t>☐</w:t>
      </w:r>
      <w:r w:rsidRPr="006B2DBE">
        <w:rPr>
          <w:rFonts w:ascii="Times New Roman" w:hAnsi="Times New Roman" w:cs="Times New Roman"/>
        </w:rPr>
        <w:t xml:space="preserve"> TAK    </w:t>
      </w:r>
      <w:r w:rsidRPr="006B2DBE">
        <w:rPr>
          <w:rFonts w:ascii="Segoe UI Symbol" w:hAnsi="Segoe UI Symbol" w:cs="Segoe UI Symbol"/>
        </w:rPr>
        <w:t>☐</w:t>
      </w:r>
      <w:r w:rsidRPr="006B2DBE">
        <w:rPr>
          <w:rFonts w:ascii="Times New Roman" w:hAnsi="Times New Roman" w:cs="Times New Roman"/>
        </w:rPr>
        <w:t xml:space="preserve"> NIE</w:t>
      </w:r>
    </w:p>
    <w:p w:rsidR="005A35BA" w:rsidRPr="006B2DBE" w:rsidRDefault="005A35BA" w:rsidP="00FB3D60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Jeżeli TAK, proszę podać rok i państwo realizacji mobilności:</w:t>
      </w:r>
    </w:p>
    <w:p w:rsidR="005A35BA" w:rsidRPr="006B2DBE" w:rsidRDefault="005A35BA" w:rsidP="00FB3D60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..........................................................................................</w:t>
      </w:r>
    </w:p>
    <w:p w:rsidR="00C549A6" w:rsidRPr="006B2DBE" w:rsidRDefault="00C549A6" w:rsidP="005A35BA">
      <w:pPr>
        <w:rPr>
          <w:rFonts w:ascii="Times New Roman" w:hAnsi="Times New Roman" w:cs="Times New Roman"/>
        </w:rPr>
      </w:pPr>
      <w:bookmarkStart w:id="0" w:name="_GoBack"/>
      <w:bookmarkEnd w:id="0"/>
    </w:p>
    <w:p w:rsidR="005A35BA" w:rsidRPr="006B2DBE" w:rsidRDefault="005A35BA" w:rsidP="005A35BA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6B2DBE">
        <w:rPr>
          <w:rFonts w:ascii="Times New Roman" w:hAnsi="Times New Roman" w:cs="Times New Roman"/>
          <w:color w:val="auto"/>
          <w:sz w:val="24"/>
          <w:szCs w:val="24"/>
        </w:rPr>
        <w:lastRenderedPageBreak/>
        <w:t>II. INFORMACJE O PLANOWANYM SZKOLENIU</w:t>
      </w:r>
    </w:p>
    <w:p w:rsidR="005A35BA" w:rsidRPr="006B2DBE" w:rsidRDefault="002D1BBB" w:rsidP="002D1BB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kursu/</w:t>
      </w:r>
      <w:r w:rsidR="005A35BA" w:rsidRPr="006B2DBE">
        <w:rPr>
          <w:rFonts w:ascii="Times New Roman" w:hAnsi="Times New Roman" w:cs="Times New Roman"/>
        </w:rPr>
        <w:t>szkolenia:</w:t>
      </w:r>
    </w:p>
    <w:p w:rsidR="005A35BA" w:rsidRPr="006B2DBE" w:rsidRDefault="005A35BA" w:rsidP="002D1BBB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..........................................................................................</w:t>
      </w:r>
    </w:p>
    <w:p w:rsidR="005A35BA" w:rsidRPr="006B2DBE" w:rsidRDefault="005A35BA" w:rsidP="002D1BBB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Organizator szkolenia:</w:t>
      </w:r>
    </w:p>
    <w:p w:rsidR="005A35BA" w:rsidRPr="006B2DBE" w:rsidRDefault="005A35BA" w:rsidP="002D1BBB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..........................................................................................</w:t>
      </w:r>
    </w:p>
    <w:p w:rsidR="005A35BA" w:rsidRPr="006B2DBE" w:rsidRDefault="005A35BA" w:rsidP="002D1BBB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Państwo realizacji szkolenia: ........................................................</w:t>
      </w:r>
    </w:p>
    <w:p w:rsidR="005A35BA" w:rsidRPr="006B2DBE" w:rsidRDefault="005A35BA" w:rsidP="002D1BBB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Miejscowość realizacji szkolenia: ........................................................</w:t>
      </w:r>
    </w:p>
    <w:p w:rsidR="005A35BA" w:rsidRPr="006B2DBE" w:rsidRDefault="005A35BA" w:rsidP="002D1BBB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Data rozpoczęcia</w:t>
      </w:r>
      <w:r w:rsidR="002D1BBB">
        <w:rPr>
          <w:rFonts w:ascii="Times New Roman" w:hAnsi="Times New Roman" w:cs="Times New Roman"/>
        </w:rPr>
        <w:t xml:space="preserve"> (data pierwszych zajęć merytorycznych)</w:t>
      </w:r>
      <w:r w:rsidRPr="006B2DBE">
        <w:rPr>
          <w:rFonts w:ascii="Times New Roman" w:hAnsi="Times New Roman" w:cs="Times New Roman"/>
        </w:rPr>
        <w:t>: ........................................................</w:t>
      </w:r>
    </w:p>
    <w:p w:rsidR="005A35BA" w:rsidRPr="006B2DBE" w:rsidRDefault="005A35BA" w:rsidP="002D1BBB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Data zakończenia</w:t>
      </w:r>
      <w:r w:rsidR="002D1BBB">
        <w:rPr>
          <w:rFonts w:ascii="Times New Roman" w:hAnsi="Times New Roman" w:cs="Times New Roman"/>
        </w:rPr>
        <w:t xml:space="preserve"> </w:t>
      </w:r>
      <w:r w:rsidR="002D1BBB">
        <w:rPr>
          <w:rFonts w:ascii="Times New Roman" w:hAnsi="Times New Roman" w:cs="Times New Roman"/>
        </w:rPr>
        <w:t xml:space="preserve">(data </w:t>
      </w:r>
      <w:r w:rsidR="002D1BBB">
        <w:rPr>
          <w:rFonts w:ascii="Times New Roman" w:hAnsi="Times New Roman" w:cs="Times New Roman"/>
        </w:rPr>
        <w:t>ostatnich</w:t>
      </w:r>
      <w:r w:rsidR="002D1BBB">
        <w:rPr>
          <w:rFonts w:ascii="Times New Roman" w:hAnsi="Times New Roman" w:cs="Times New Roman"/>
        </w:rPr>
        <w:t xml:space="preserve"> zajęć merytorycznych)</w:t>
      </w:r>
      <w:r w:rsidRPr="006B2DBE">
        <w:rPr>
          <w:rFonts w:ascii="Times New Roman" w:hAnsi="Times New Roman" w:cs="Times New Roman"/>
        </w:rPr>
        <w:t>: ........................................................</w:t>
      </w:r>
    </w:p>
    <w:p w:rsidR="005A35BA" w:rsidRDefault="005A35BA" w:rsidP="002D1BBB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Liczba dni szkoleniowych: ........................................................</w:t>
      </w:r>
    </w:p>
    <w:p w:rsidR="00C549A6" w:rsidRDefault="00C549A6" w:rsidP="002D1BBB">
      <w:pPr>
        <w:spacing w:line="360" w:lineRule="auto"/>
        <w:rPr>
          <w:rFonts w:ascii="Times New Roman" w:hAnsi="Times New Roman" w:cs="Times New Roman"/>
        </w:rPr>
      </w:pPr>
    </w:p>
    <w:p w:rsidR="00C549A6" w:rsidRPr="00AF0F87" w:rsidRDefault="00C549A6" w:rsidP="002D1BBB">
      <w:pPr>
        <w:spacing w:line="360" w:lineRule="auto"/>
        <w:rPr>
          <w:rFonts w:ascii="Times New Roman" w:hAnsi="Times New Roman" w:cs="Times New Roman"/>
          <w:b/>
        </w:rPr>
      </w:pPr>
      <w:r w:rsidRPr="00AF0F87">
        <w:rPr>
          <w:b/>
        </w:rPr>
        <w:t>Opis programu szkolenia/</w:t>
      </w:r>
      <w:r w:rsidRPr="00AF0F87">
        <w:rPr>
          <w:b/>
        </w:rPr>
        <w:t>zakres tematyczny</w:t>
      </w:r>
      <w:r w:rsidR="00CF2FA3" w:rsidRPr="00AF0F87">
        <w:rPr>
          <w:b/>
        </w:rPr>
        <w:t xml:space="preserve"> </w:t>
      </w:r>
      <w:r w:rsidR="00AF0F87" w:rsidRPr="00AF0F87">
        <w:rPr>
          <w:b/>
        </w:rPr>
        <w:t>należy</w:t>
      </w:r>
      <w:r w:rsidR="00CF2FA3" w:rsidRPr="00AF0F87">
        <w:rPr>
          <w:b/>
        </w:rPr>
        <w:t xml:space="preserve"> dołą</w:t>
      </w:r>
      <w:r w:rsidR="00F24951" w:rsidRPr="00AF0F87">
        <w:rPr>
          <w:b/>
        </w:rPr>
        <w:t>czyć osobny dokument</w:t>
      </w:r>
      <w:r w:rsidR="00CF2FA3" w:rsidRPr="00AF0F87">
        <w:rPr>
          <w:b/>
        </w:rPr>
        <w:t xml:space="preserve"> </w:t>
      </w:r>
      <w:r w:rsidR="00AF0F87" w:rsidRPr="00AF0F87">
        <w:rPr>
          <w:b/>
        </w:rPr>
        <w:t>(</w:t>
      </w:r>
      <w:r w:rsidR="00CF2FA3" w:rsidRPr="00AF0F87">
        <w:rPr>
          <w:b/>
        </w:rPr>
        <w:t>załącznik</w:t>
      </w:r>
      <w:r w:rsidR="00AF0F87" w:rsidRPr="00AF0F87">
        <w:rPr>
          <w:b/>
        </w:rPr>
        <w:t>)</w:t>
      </w:r>
    </w:p>
    <w:p w:rsidR="005A35BA" w:rsidRDefault="005A35BA" w:rsidP="005A35BA">
      <w:pPr>
        <w:rPr>
          <w:rFonts w:ascii="Times New Roman" w:hAnsi="Times New Roman" w:cs="Times New Roman"/>
        </w:rPr>
      </w:pPr>
    </w:p>
    <w:p w:rsidR="005A35BA" w:rsidRPr="006B2DBE" w:rsidRDefault="005A35BA" w:rsidP="005A35BA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6B2DBE">
        <w:rPr>
          <w:rFonts w:ascii="Times New Roman" w:hAnsi="Times New Roman" w:cs="Times New Roman"/>
          <w:color w:val="auto"/>
          <w:sz w:val="24"/>
          <w:szCs w:val="24"/>
        </w:rPr>
        <w:t>III. INFORMACJE DOTYCZĄCE PODRÓŻY</w:t>
      </w:r>
    </w:p>
    <w:p w:rsidR="005A35BA" w:rsidRPr="00AD0298" w:rsidRDefault="005A35BA" w:rsidP="00AD0298">
      <w:pPr>
        <w:spacing w:line="360" w:lineRule="auto"/>
        <w:rPr>
          <w:rFonts w:ascii="Times New Roman" w:hAnsi="Times New Roman" w:cs="Times New Roman"/>
        </w:rPr>
      </w:pPr>
      <w:r w:rsidRPr="00AD0298">
        <w:rPr>
          <w:rFonts w:ascii="Times New Roman" w:hAnsi="Times New Roman" w:cs="Times New Roman"/>
        </w:rPr>
        <w:t>Proponowana liczba dni podróży: ............ dni</w:t>
      </w:r>
    </w:p>
    <w:p w:rsidR="005A35BA" w:rsidRPr="00AD0298" w:rsidRDefault="005A35BA" w:rsidP="00AD0298">
      <w:pPr>
        <w:spacing w:line="360" w:lineRule="auto"/>
        <w:rPr>
          <w:rFonts w:ascii="Times New Roman" w:hAnsi="Times New Roman" w:cs="Times New Roman"/>
        </w:rPr>
      </w:pPr>
      <w:r w:rsidRPr="00AD0298">
        <w:rPr>
          <w:rFonts w:ascii="Segoe UI Symbol" w:hAnsi="Segoe UI Symbol" w:cs="Segoe UI Symbol"/>
        </w:rPr>
        <w:t>☐</w:t>
      </w:r>
      <w:r w:rsidRPr="00AD0298">
        <w:rPr>
          <w:rFonts w:ascii="Times New Roman" w:hAnsi="Times New Roman" w:cs="Times New Roman"/>
        </w:rPr>
        <w:t xml:space="preserve"> Podróż standardowa (maksymalnie 2 dni łącznie)</w:t>
      </w:r>
    </w:p>
    <w:p w:rsidR="005A35BA" w:rsidRPr="00AD0298" w:rsidRDefault="005A35BA" w:rsidP="00AD0298">
      <w:pPr>
        <w:spacing w:line="360" w:lineRule="auto"/>
        <w:rPr>
          <w:rFonts w:ascii="Times New Roman" w:hAnsi="Times New Roman" w:cs="Times New Roman"/>
        </w:rPr>
      </w:pPr>
      <w:r w:rsidRPr="00AD0298">
        <w:rPr>
          <w:rFonts w:ascii="Segoe UI Symbol" w:hAnsi="Segoe UI Symbol" w:cs="Segoe UI Symbol"/>
        </w:rPr>
        <w:t>☐</w:t>
      </w:r>
      <w:r w:rsidRPr="00AD0298">
        <w:rPr>
          <w:rFonts w:ascii="Times New Roman" w:hAnsi="Times New Roman" w:cs="Times New Roman"/>
        </w:rPr>
        <w:t xml:space="preserve"> Podróż z wykorzystaniem ekologicznych środków transportu – green travel (</w:t>
      </w:r>
      <w:r w:rsidR="00756AE8" w:rsidRPr="00756AE8">
        <w:rPr>
          <w:rFonts w:ascii="Times New Roman" w:hAnsi="Times New Roman" w:cs="Times New Roman"/>
        </w:rPr>
        <w:t>maksymalnie 6 dni łącznie, w tym do 4 dni dodatkowych zgodnie z zasadami programu Erasmus+</w:t>
      </w:r>
      <w:r w:rsidRPr="00AD0298">
        <w:rPr>
          <w:rFonts w:ascii="Times New Roman" w:hAnsi="Times New Roman" w:cs="Times New Roman"/>
        </w:rPr>
        <w:t>)</w:t>
      </w:r>
    </w:p>
    <w:p w:rsidR="005A35BA" w:rsidRPr="00AD0298" w:rsidRDefault="005A35BA" w:rsidP="00AD0298">
      <w:pPr>
        <w:spacing w:line="360" w:lineRule="auto"/>
        <w:rPr>
          <w:rFonts w:ascii="Times New Roman" w:hAnsi="Times New Roman" w:cs="Times New Roman"/>
        </w:rPr>
      </w:pPr>
      <w:r w:rsidRPr="00AD0298">
        <w:rPr>
          <w:rFonts w:ascii="Times New Roman" w:hAnsi="Times New Roman" w:cs="Times New Roman"/>
        </w:rPr>
        <w:t>Uzasadnienie liczby dni podróży (w przypadku green travel):</w:t>
      </w:r>
    </w:p>
    <w:p w:rsidR="00F24951" w:rsidRDefault="00F24951" w:rsidP="00F24951">
      <w:pPr>
        <w:rPr>
          <w:rFonts w:ascii="Times New Roman" w:hAnsi="Times New Roman" w:cs="Times New Roman"/>
        </w:rPr>
      </w:pPr>
    </w:p>
    <w:p w:rsidR="00F24951" w:rsidRDefault="00F24951" w:rsidP="00F24951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</w:rPr>
      </w:pPr>
    </w:p>
    <w:p w:rsidR="00F24951" w:rsidRDefault="00F24951" w:rsidP="00F24951">
      <w:pPr>
        <w:pBdr>
          <w:bottom w:val="single" w:sz="6" w:space="0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F24951" w:rsidRDefault="00F24951" w:rsidP="00F24951">
      <w:pPr>
        <w:pBdr>
          <w:bottom w:val="single" w:sz="6" w:space="0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F24951" w:rsidRDefault="00F24951" w:rsidP="00F24951">
      <w:pPr>
        <w:rPr>
          <w:rFonts w:ascii="Times New Roman" w:hAnsi="Times New Roman" w:cs="Times New Roman"/>
        </w:rPr>
      </w:pPr>
    </w:p>
    <w:p w:rsidR="005A35BA" w:rsidRPr="00AD0298" w:rsidRDefault="005A35BA" w:rsidP="00F24951">
      <w:pPr>
        <w:rPr>
          <w:rFonts w:ascii="Times New Roman" w:hAnsi="Times New Roman" w:cs="Times New Roman"/>
        </w:rPr>
      </w:pPr>
      <w:r w:rsidRPr="00AD0298">
        <w:rPr>
          <w:rFonts w:ascii="Times New Roman" w:hAnsi="Times New Roman" w:cs="Times New Roman"/>
        </w:rPr>
        <w:t>(Ostateczna liczba dni podróży podlega zatwierdzeniu przez szkołę zgodnie z zasadami programu Erasmus+.)</w:t>
      </w:r>
    </w:p>
    <w:p w:rsidR="005A35BA" w:rsidRPr="00AD0298" w:rsidRDefault="005A35BA" w:rsidP="005A35BA">
      <w:pPr>
        <w:rPr>
          <w:rFonts w:ascii="Times New Roman" w:hAnsi="Times New Roman" w:cs="Times New Roman"/>
        </w:rPr>
      </w:pPr>
    </w:p>
    <w:p w:rsidR="005A35BA" w:rsidRPr="00AD0298" w:rsidRDefault="005A35BA" w:rsidP="005A35BA">
      <w:pPr>
        <w:rPr>
          <w:rFonts w:ascii="Times New Roman" w:hAnsi="Times New Roman" w:cs="Times New Roman"/>
        </w:rPr>
      </w:pPr>
      <w:r w:rsidRPr="00AD0298">
        <w:rPr>
          <w:rFonts w:ascii="Times New Roman" w:hAnsi="Times New Roman" w:cs="Times New Roman"/>
        </w:rPr>
        <w:t>(Finansowanie opłaty za kurs odbywa się zgodnie z zasadami programu Erasmus+, tj. do 80 EUR za dzień szkoleniowy, nie więcej niż 800 EUR na uczestnika.)</w:t>
      </w:r>
    </w:p>
    <w:p w:rsidR="005A35BA" w:rsidRDefault="005A35BA" w:rsidP="005A35BA">
      <w:pPr>
        <w:rPr>
          <w:rFonts w:ascii="Times New Roman" w:hAnsi="Times New Roman" w:cs="Times New Roman"/>
        </w:rPr>
      </w:pPr>
    </w:p>
    <w:p w:rsidR="004D29EB" w:rsidRPr="006B2DBE" w:rsidRDefault="004D29EB" w:rsidP="005A35BA">
      <w:pPr>
        <w:rPr>
          <w:rFonts w:ascii="Times New Roman" w:hAnsi="Times New Roman" w:cs="Times New Roman"/>
        </w:rPr>
      </w:pPr>
    </w:p>
    <w:p w:rsidR="005A35BA" w:rsidRPr="006B2DBE" w:rsidRDefault="005A35BA" w:rsidP="005A35BA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6B2DBE">
        <w:rPr>
          <w:rFonts w:ascii="Times New Roman" w:hAnsi="Times New Roman" w:cs="Times New Roman"/>
          <w:color w:val="auto"/>
          <w:sz w:val="24"/>
          <w:szCs w:val="24"/>
        </w:rPr>
        <w:lastRenderedPageBreak/>
        <w:t>IV. UZASADNIENIE MERYTORYCZNE</w:t>
      </w:r>
    </w:p>
    <w:p w:rsidR="005A35BA" w:rsidRPr="006B2DBE" w:rsidRDefault="005A35BA" w:rsidP="005A35BA">
      <w:pPr>
        <w:pStyle w:val="Nagwek3"/>
        <w:rPr>
          <w:rFonts w:ascii="Times New Roman" w:hAnsi="Times New Roman" w:cs="Times New Roman"/>
          <w:color w:val="auto"/>
          <w:sz w:val="24"/>
          <w:szCs w:val="24"/>
        </w:rPr>
      </w:pPr>
      <w:r w:rsidRPr="006B2DBE">
        <w:rPr>
          <w:rFonts w:ascii="Times New Roman" w:hAnsi="Times New Roman" w:cs="Times New Roman"/>
          <w:color w:val="auto"/>
          <w:sz w:val="24"/>
          <w:szCs w:val="24"/>
        </w:rPr>
        <w:t>1. Zgodność szkolenia z celami Planu Erasmus / Europejskiej Strategii Umiędzynarodowienia</w:t>
      </w:r>
      <w:r w:rsidR="00756A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6AE8">
        <w:rPr>
          <w:rFonts w:ascii="Times New Roman" w:hAnsi="Times New Roman" w:cs="Times New Roman"/>
          <w:color w:val="auto"/>
          <w:sz w:val="24"/>
          <w:szCs w:val="24"/>
        </w:rPr>
        <w:br/>
      </w:r>
      <w:r w:rsidR="00756AE8" w:rsidRPr="00756AE8">
        <w:rPr>
          <w:rFonts w:ascii="Times New Roman" w:hAnsi="Times New Roman" w:cs="Times New Roman"/>
          <w:color w:val="auto"/>
          <w:sz w:val="24"/>
          <w:szCs w:val="24"/>
        </w:rPr>
        <w:t>(Proszę wskazać, do którego celu Strategii odnosi się mobilność oraz jaki przewidywany jest jej wpływ na rozwój szkoły.)</w:t>
      </w:r>
    </w:p>
    <w:p w:rsidR="001A274C" w:rsidRDefault="001A274C" w:rsidP="001A274C">
      <w:pPr>
        <w:rPr>
          <w:rFonts w:ascii="Times New Roman" w:hAnsi="Times New Roman" w:cs="Times New Roman"/>
        </w:rPr>
      </w:pPr>
    </w:p>
    <w:p w:rsidR="001A274C" w:rsidRDefault="001A274C" w:rsidP="001A274C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3D363C" w:rsidRDefault="003D363C" w:rsidP="003D363C">
      <w:pPr>
        <w:spacing w:line="360" w:lineRule="auto"/>
        <w:rPr>
          <w:rFonts w:ascii="Times New Roman" w:hAnsi="Times New Roman" w:cs="Times New Roman"/>
        </w:rPr>
      </w:pPr>
    </w:p>
    <w:p w:rsidR="003D363C" w:rsidRPr="00AD0298" w:rsidRDefault="003D363C" w:rsidP="003D363C">
      <w:pPr>
        <w:spacing w:line="360" w:lineRule="auto"/>
        <w:rPr>
          <w:rFonts w:ascii="Times New Roman" w:hAnsi="Times New Roman" w:cs="Times New Roman"/>
        </w:rPr>
      </w:pPr>
    </w:p>
    <w:p w:rsidR="005A35BA" w:rsidRPr="006B2DBE" w:rsidRDefault="005A35BA" w:rsidP="005A35BA">
      <w:pPr>
        <w:pStyle w:val="Nagwek3"/>
        <w:rPr>
          <w:rFonts w:ascii="Times New Roman" w:hAnsi="Times New Roman" w:cs="Times New Roman"/>
          <w:color w:val="auto"/>
          <w:sz w:val="24"/>
          <w:szCs w:val="24"/>
        </w:rPr>
      </w:pPr>
      <w:r w:rsidRPr="006B2DBE">
        <w:rPr>
          <w:rFonts w:ascii="Times New Roman" w:hAnsi="Times New Roman" w:cs="Times New Roman"/>
          <w:color w:val="auto"/>
          <w:sz w:val="24"/>
          <w:szCs w:val="24"/>
        </w:rPr>
        <w:t>2. Plan wdrożenia i przewidywany wpływ</w:t>
      </w:r>
    </w:p>
    <w:p w:rsidR="001A274C" w:rsidRDefault="001A274C" w:rsidP="001A274C">
      <w:pPr>
        <w:rPr>
          <w:rFonts w:ascii="Times New Roman" w:hAnsi="Times New Roman" w:cs="Times New Roman"/>
        </w:rPr>
      </w:pPr>
    </w:p>
    <w:p w:rsidR="001A274C" w:rsidRDefault="001A274C" w:rsidP="001A274C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1A274C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5A35BA">
      <w:pPr>
        <w:pStyle w:val="Nagwek3"/>
        <w:rPr>
          <w:rFonts w:ascii="Times New Roman" w:hAnsi="Times New Roman" w:cs="Times New Roman"/>
          <w:color w:val="auto"/>
          <w:sz w:val="24"/>
          <w:szCs w:val="24"/>
        </w:rPr>
      </w:pPr>
    </w:p>
    <w:p w:rsidR="005A35BA" w:rsidRPr="006B2DBE" w:rsidRDefault="005A35BA" w:rsidP="005A35BA">
      <w:pPr>
        <w:pStyle w:val="Nagwek3"/>
        <w:rPr>
          <w:rFonts w:ascii="Times New Roman" w:hAnsi="Times New Roman" w:cs="Times New Roman"/>
          <w:color w:val="auto"/>
          <w:sz w:val="24"/>
          <w:szCs w:val="24"/>
        </w:rPr>
      </w:pPr>
      <w:r w:rsidRPr="006B2DBE">
        <w:rPr>
          <w:rFonts w:ascii="Times New Roman" w:hAnsi="Times New Roman" w:cs="Times New Roman"/>
          <w:color w:val="auto"/>
          <w:sz w:val="24"/>
          <w:szCs w:val="24"/>
        </w:rPr>
        <w:t>3. Dotychczasowe zaangażowanie w rozwój szkoły i działania projektowe</w:t>
      </w:r>
    </w:p>
    <w:p w:rsidR="005A35BA" w:rsidRDefault="005A35BA" w:rsidP="005A35BA">
      <w:pPr>
        <w:rPr>
          <w:rFonts w:ascii="Times New Roman" w:hAnsi="Times New Roman" w:cs="Times New Roman"/>
        </w:rPr>
      </w:pPr>
    </w:p>
    <w:p w:rsidR="001A274C" w:rsidRDefault="001A274C" w:rsidP="005A35BA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5A35B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5A35B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5A35B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5A35B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5A35B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5A35B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5A35B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5A35B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5A35B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5A35B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5A35B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5A35B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Default="001A274C" w:rsidP="005A35B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:rsidR="001A274C" w:rsidRPr="006B2DBE" w:rsidRDefault="001A274C" w:rsidP="005A35BA">
      <w:pPr>
        <w:rPr>
          <w:rFonts w:ascii="Times New Roman" w:hAnsi="Times New Roman" w:cs="Times New Roman"/>
        </w:rPr>
      </w:pPr>
    </w:p>
    <w:p w:rsidR="005A35BA" w:rsidRDefault="005A35BA" w:rsidP="005A35BA">
      <w:pPr>
        <w:rPr>
          <w:rFonts w:ascii="Times New Roman" w:hAnsi="Times New Roman" w:cs="Times New Roman"/>
        </w:rPr>
      </w:pPr>
    </w:p>
    <w:p w:rsidR="003D363C" w:rsidRDefault="003D363C" w:rsidP="005A35BA">
      <w:pPr>
        <w:rPr>
          <w:rFonts w:ascii="Times New Roman" w:hAnsi="Times New Roman" w:cs="Times New Roman"/>
        </w:rPr>
      </w:pPr>
    </w:p>
    <w:p w:rsidR="003D363C" w:rsidRPr="006B2DBE" w:rsidRDefault="003D363C" w:rsidP="005A35BA">
      <w:pPr>
        <w:rPr>
          <w:rFonts w:ascii="Times New Roman" w:hAnsi="Times New Roman" w:cs="Times New Roman"/>
        </w:rPr>
      </w:pPr>
    </w:p>
    <w:p w:rsidR="005A35BA" w:rsidRPr="006B2DBE" w:rsidRDefault="005A35BA" w:rsidP="005A35BA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6B2DBE">
        <w:rPr>
          <w:rFonts w:ascii="Times New Roman" w:hAnsi="Times New Roman" w:cs="Times New Roman"/>
          <w:color w:val="auto"/>
          <w:sz w:val="24"/>
          <w:szCs w:val="24"/>
        </w:rPr>
        <w:t>V. OŚWIADCZENIA KANDYDATA</w:t>
      </w:r>
    </w:p>
    <w:p w:rsidR="005A35BA" w:rsidRPr="006B2DBE" w:rsidRDefault="005A35BA" w:rsidP="003D363C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Segoe UI Symbol" w:hAnsi="Segoe UI Symbol" w:cs="Segoe UI Symbol"/>
        </w:rPr>
        <w:t>☐</w:t>
      </w:r>
      <w:r w:rsidRPr="006B2DBE">
        <w:rPr>
          <w:rFonts w:ascii="Times New Roman" w:hAnsi="Times New Roman" w:cs="Times New Roman"/>
        </w:rPr>
        <w:t xml:space="preserve"> Oświadczam, że zapoznałem/am się z Regulaminem wyboru uczestników projektu.</w:t>
      </w:r>
    </w:p>
    <w:p w:rsidR="005A35BA" w:rsidRPr="006B2DBE" w:rsidRDefault="005A35BA" w:rsidP="003D363C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Segoe UI Symbol" w:hAnsi="Segoe UI Symbol" w:cs="Segoe UI Symbol"/>
        </w:rPr>
        <w:t>☐</w:t>
      </w:r>
      <w:r w:rsidRPr="006B2DBE">
        <w:rPr>
          <w:rFonts w:ascii="Times New Roman" w:hAnsi="Times New Roman" w:cs="Times New Roman"/>
        </w:rPr>
        <w:t xml:space="preserve"> Oświadczam, że podane informacje są zgodne z prawdą.</w:t>
      </w:r>
    </w:p>
    <w:p w:rsidR="005A35BA" w:rsidRPr="006B2DBE" w:rsidRDefault="005A35BA" w:rsidP="003D363C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Segoe UI Symbol" w:hAnsi="Segoe UI Symbol" w:cs="Segoe UI Symbol"/>
        </w:rPr>
        <w:t>☐</w:t>
      </w:r>
      <w:r w:rsidRPr="006B2DBE">
        <w:rPr>
          <w:rFonts w:ascii="Times New Roman" w:hAnsi="Times New Roman" w:cs="Times New Roman"/>
        </w:rPr>
        <w:t xml:space="preserve"> Zobowiązuję się, w przypadku zakwalifikowania, do realizacji mobilności w zadeklarowanym terminie.</w:t>
      </w:r>
    </w:p>
    <w:p w:rsidR="005A35BA" w:rsidRPr="006B2DBE" w:rsidRDefault="005A35BA" w:rsidP="003D363C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Segoe UI Symbol" w:hAnsi="Segoe UI Symbol" w:cs="Segoe UI Symbol"/>
        </w:rPr>
        <w:t>☐</w:t>
      </w:r>
      <w:r w:rsidRPr="006B2DBE">
        <w:rPr>
          <w:rFonts w:ascii="Times New Roman" w:hAnsi="Times New Roman" w:cs="Times New Roman"/>
        </w:rPr>
        <w:t xml:space="preserve"> Zobowiązuję się do dostarczenia dokumentów potwierdzających udział w szkoleniu (w szczególności certyfikatu ukończenia).</w:t>
      </w:r>
    </w:p>
    <w:p w:rsidR="005A35BA" w:rsidRPr="006B2DBE" w:rsidRDefault="005A35BA" w:rsidP="003D363C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Segoe UI Symbol" w:hAnsi="Segoe UI Symbol" w:cs="Segoe UI Symbol"/>
        </w:rPr>
        <w:t>☐</w:t>
      </w:r>
      <w:r w:rsidRPr="006B2DBE">
        <w:rPr>
          <w:rFonts w:ascii="Times New Roman" w:hAnsi="Times New Roman" w:cs="Times New Roman"/>
        </w:rPr>
        <w:t xml:space="preserve"> Zobowiązuję się do wypełnienia raportu uczestnika w systemie programu Erasmus+ oraz do upowszechnienia rezultatów mobilności zgodnie z regulaminem.</w:t>
      </w:r>
    </w:p>
    <w:p w:rsidR="005A35BA" w:rsidRPr="006B2DBE" w:rsidRDefault="005A35BA" w:rsidP="003D363C">
      <w:pPr>
        <w:spacing w:line="360" w:lineRule="auto"/>
        <w:rPr>
          <w:rFonts w:ascii="Times New Roman" w:hAnsi="Times New Roman" w:cs="Times New Roman"/>
        </w:rPr>
      </w:pPr>
      <w:r w:rsidRPr="006B2DBE">
        <w:rPr>
          <w:rFonts w:ascii="Segoe UI Symbol" w:hAnsi="Segoe UI Symbol" w:cs="Segoe UI Symbol"/>
        </w:rPr>
        <w:t>☐</w:t>
      </w:r>
      <w:r w:rsidRPr="006B2DBE">
        <w:rPr>
          <w:rFonts w:ascii="Times New Roman" w:hAnsi="Times New Roman" w:cs="Times New Roman"/>
        </w:rPr>
        <w:t xml:space="preserve"> Wyrażam zgodę na przetwarzanie danych osobowych zgodnie z obowiązującymi przepisami RODO.</w:t>
      </w:r>
    </w:p>
    <w:p w:rsidR="005A35BA" w:rsidRPr="006B2DBE" w:rsidRDefault="005A35BA" w:rsidP="005A35BA">
      <w:pPr>
        <w:rPr>
          <w:rFonts w:ascii="Times New Roman" w:hAnsi="Times New Roman" w:cs="Times New Roman"/>
        </w:rPr>
      </w:pPr>
    </w:p>
    <w:p w:rsidR="005A35BA" w:rsidRDefault="005A35BA" w:rsidP="005A35BA">
      <w:pPr>
        <w:rPr>
          <w:rFonts w:ascii="Times New Roman" w:hAnsi="Times New Roman" w:cs="Times New Roman"/>
        </w:rPr>
      </w:pPr>
      <w:r w:rsidRPr="006B2DBE">
        <w:rPr>
          <w:rFonts w:ascii="Times New Roman" w:hAnsi="Times New Roman" w:cs="Times New Roman"/>
        </w:rPr>
        <w:t>Data: ........................................................</w:t>
      </w:r>
    </w:p>
    <w:p w:rsidR="005D31C1" w:rsidRPr="006B2DBE" w:rsidRDefault="005D31C1" w:rsidP="005A35BA">
      <w:pPr>
        <w:rPr>
          <w:rFonts w:ascii="Times New Roman" w:hAnsi="Times New Roman" w:cs="Times New Roman"/>
        </w:rPr>
      </w:pPr>
    </w:p>
    <w:p w:rsidR="00337E7F" w:rsidRDefault="005A35BA" w:rsidP="005A35BA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6B2DBE">
        <w:rPr>
          <w:rFonts w:ascii="Times New Roman" w:hAnsi="Times New Roman" w:cs="Times New Roman"/>
        </w:rPr>
        <w:t>Podpis kandydata: ........................................................</w:t>
      </w: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37E7F" w:rsidRDefault="00337E7F" w:rsidP="00E03D14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F70D86" w:rsidRPr="00F70D86" w:rsidRDefault="00F70D86" w:rsidP="00F70D86">
      <w:pPr>
        <w:widowControl/>
        <w:ind w:firstLine="720"/>
        <w:jc w:val="both"/>
        <w:rPr>
          <w:rStyle w:val="FontStyle16"/>
          <w:sz w:val="24"/>
          <w:szCs w:val="24"/>
        </w:rPr>
      </w:pPr>
    </w:p>
    <w:sectPr w:rsidR="00F70D86" w:rsidRPr="00F70D86" w:rsidSect="00D87E71">
      <w:footerReference w:type="default" r:id="rId11"/>
      <w:type w:val="continuous"/>
      <w:pgSz w:w="11905" w:h="16837"/>
      <w:pgMar w:top="706" w:right="569" w:bottom="1440" w:left="56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58" w:rsidRDefault="00D54358">
      <w:r>
        <w:separator/>
      </w:r>
    </w:p>
  </w:endnote>
  <w:endnote w:type="continuationSeparator" w:id="0">
    <w:p w:rsidR="00D54358" w:rsidRDefault="00D5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32" w:rsidRDefault="00AE6732" w:rsidP="00AE6732">
    <w:pPr>
      <w:pStyle w:val="Stopka"/>
    </w:pPr>
    <w:r>
      <w:t xml:space="preserve">Nr projektu: </w:t>
    </w:r>
    <w:r w:rsidRPr="00C611A7">
      <w:t>2025-1-PL01-KA121-SCH-000310094</w:t>
    </w:r>
  </w:p>
  <w:p w:rsidR="004B5AB1" w:rsidRPr="00AD1AE9" w:rsidRDefault="00AE6732" w:rsidP="00AD1AE9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>Nr akredytacji: 2020-1-PL01-KA120-SCH-0955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53" w:rsidRDefault="00153153" w:rsidP="00153153">
    <w:pPr>
      <w:pStyle w:val="Stopka"/>
    </w:pPr>
    <w:r>
      <w:t xml:space="preserve">Nr. projektu: </w:t>
    </w:r>
    <w:r w:rsidRPr="00E021D6">
      <w:t>2022-1-PL01-KA121-SCH-000</w:t>
    </w:r>
    <w:r w:rsidR="001D759A">
      <w:rPr>
        <w:rStyle w:val="FontStyle16"/>
      </w:rPr>
      <w:t>115785</w:t>
    </w:r>
  </w:p>
  <w:p w:rsidR="004B5AB1" w:rsidRPr="00153153" w:rsidRDefault="00153153" w:rsidP="00153153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 xml:space="preserve">Nr. </w:t>
    </w:r>
    <w:r w:rsidRPr="00E71DCC">
      <w:t xml:space="preserve">akredytacji: </w:t>
    </w:r>
    <w:r w:rsidRPr="00E021D6">
      <w:t>2020-1-PL01-KA120-SCH-0955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E9" w:rsidRDefault="00AD1AE9" w:rsidP="00AD1AE9">
    <w:pPr>
      <w:pStyle w:val="Stopka"/>
    </w:pPr>
    <w:r>
      <w:t xml:space="preserve">Nr projektu: </w:t>
    </w:r>
    <w:r w:rsidR="00C611A7">
      <w:t>2025-1-PL01-KA121-SCH-000310094</w:t>
    </w:r>
  </w:p>
  <w:p w:rsidR="00F70D86" w:rsidRPr="00AD1AE9" w:rsidRDefault="00AD1AE9" w:rsidP="00AD1AE9">
    <w:pPr>
      <w:pStyle w:val="Stopka"/>
      <w:rPr>
        <w:rStyle w:val="FontStyle17"/>
        <w:rFonts w:ascii="Calibri" w:hAnsi="Calibri" w:cstheme="minorBidi"/>
        <w:color w:val="auto"/>
        <w:sz w:val="24"/>
        <w:szCs w:val="24"/>
      </w:rPr>
    </w:pPr>
    <w:r>
      <w:t>Nr akredytacji: 2020-1-PL01-KA120-SCH-0955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58" w:rsidRDefault="00D54358">
      <w:r>
        <w:separator/>
      </w:r>
    </w:p>
  </w:footnote>
  <w:footnote w:type="continuationSeparator" w:id="0">
    <w:p w:rsidR="00D54358" w:rsidRDefault="00D5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B1" w:rsidRPr="00442593" w:rsidRDefault="005E6391" w:rsidP="00442593">
    <w:pPr>
      <w:pStyle w:val="Nagwek"/>
    </w:pPr>
    <w:r w:rsidRPr="001618E6">
      <w:rPr>
        <w:noProof/>
      </w:rPr>
      <w:drawing>
        <wp:anchor distT="0" distB="0" distL="114300" distR="114300" simplePos="0" relativeHeight="251661312" behindDoc="0" locked="0" layoutInCell="1" allowOverlap="1" wp14:anchorId="01D8BC3B" wp14:editId="72B9E42B">
          <wp:simplePos x="0" y="0"/>
          <wp:positionH relativeFrom="column">
            <wp:posOffset>2463165</wp:posOffset>
          </wp:positionH>
          <wp:positionV relativeFrom="paragraph">
            <wp:posOffset>-157480</wp:posOffset>
          </wp:positionV>
          <wp:extent cx="981075" cy="1026312"/>
          <wp:effectExtent l="0" t="0" r="0" b="2540"/>
          <wp:wrapNone/>
          <wp:docPr id="2" name="Obraz 2" descr="C:\Users\Artur\Desktop\Obraz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\Desktop\Obraz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6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59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931CB9" wp14:editId="0BC1ACC4">
              <wp:simplePos x="0" y="0"/>
              <wp:positionH relativeFrom="margin">
                <wp:align>left</wp:align>
              </wp:positionH>
              <wp:positionV relativeFrom="paragraph">
                <wp:posOffset>-210820</wp:posOffset>
              </wp:positionV>
              <wp:extent cx="6654165" cy="1139825"/>
              <wp:effectExtent l="0" t="0" r="0" b="3175"/>
              <wp:wrapTight wrapText="bothSides">
                <wp:wrapPolygon edited="0">
                  <wp:start x="11564" y="0"/>
                  <wp:lineTo x="0" y="0"/>
                  <wp:lineTo x="0" y="21299"/>
                  <wp:lineTo x="7915" y="21299"/>
                  <wp:lineTo x="21520" y="21299"/>
                  <wp:lineTo x="21520" y="0"/>
                  <wp:lineTo x="11564" y="0"/>
                </wp:wrapPolygon>
              </wp:wrapTight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4165" cy="1139825"/>
                        <a:chOff x="0" y="28575"/>
                        <a:chExt cx="6654165" cy="1139825"/>
                      </a:xfrm>
                    </wpg:grpSpPr>
                    <pic:pic xmlns:pic="http://schemas.openxmlformats.org/drawingml/2006/picture">
                      <pic:nvPicPr>
                        <pic:cNvPr id="46" name="Obraz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411730" cy="1130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Obraz 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90925" y="28575"/>
                          <a:ext cx="3063240" cy="1130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E338D" id="Grupa 1" o:spid="_x0000_s1026" style="position:absolute;margin-left:0;margin-top:-16.6pt;width:523.95pt;height:89.75pt;z-index:251659264;mso-position-horizontal:left;mso-position-horizontal-relative:margin" coordorigin=",285" coordsize="66541,113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LooooAKKKKACiiigAooooAKKKKACiiigA7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" o:spid="_x0000_s1027" type="#_x0000_t75" style="position:absolute;top:381;width:2411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">
                <v:imagedata r:id="rId4" o:title=""/>
                <v:path arrowok="t"/>
              </v:shape>
              <v:shape id="Obraz 47" o:spid="_x0000_s1028" type="#_x0000_t75" style="position:absolute;left:35909;top:285;width:30632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">
                <v:imagedata r:id="rId5" o:title=""/>
                <v:path arrowok="t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F15"/>
    <w:multiLevelType w:val="hybridMultilevel"/>
    <w:tmpl w:val="59EA0162"/>
    <w:lvl w:ilvl="0" w:tplc="623C0D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6815"/>
    <w:multiLevelType w:val="hybridMultilevel"/>
    <w:tmpl w:val="8C5C0D98"/>
    <w:lvl w:ilvl="0" w:tplc="35DA64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0390D"/>
    <w:multiLevelType w:val="hybridMultilevel"/>
    <w:tmpl w:val="4A4A4EE4"/>
    <w:lvl w:ilvl="0" w:tplc="E6DAE2C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80165"/>
    <w:multiLevelType w:val="hybridMultilevel"/>
    <w:tmpl w:val="62605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65"/>
    <w:rsid w:val="000A5B4F"/>
    <w:rsid w:val="000C17D0"/>
    <w:rsid w:val="000E662D"/>
    <w:rsid w:val="001026F6"/>
    <w:rsid w:val="00112F4D"/>
    <w:rsid w:val="001309F4"/>
    <w:rsid w:val="00153153"/>
    <w:rsid w:val="0016598F"/>
    <w:rsid w:val="001A274C"/>
    <w:rsid w:val="001A4137"/>
    <w:rsid w:val="001D759A"/>
    <w:rsid w:val="001E1A67"/>
    <w:rsid w:val="00205FE1"/>
    <w:rsid w:val="00224AFF"/>
    <w:rsid w:val="00280346"/>
    <w:rsid w:val="002D1BBB"/>
    <w:rsid w:val="002F372D"/>
    <w:rsid w:val="00306722"/>
    <w:rsid w:val="0033567B"/>
    <w:rsid w:val="00337E7F"/>
    <w:rsid w:val="003414F1"/>
    <w:rsid w:val="00363949"/>
    <w:rsid w:val="003A682D"/>
    <w:rsid w:val="003B7FD6"/>
    <w:rsid w:val="003D363C"/>
    <w:rsid w:val="003F376D"/>
    <w:rsid w:val="003F3F65"/>
    <w:rsid w:val="00432FFD"/>
    <w:rsid w:val="00442593"/>
    <w:rsid w:val="004515BF"/>
    <w:rsid w:val="00484928"/>
    <w:rsid w:val="004B5AB1"/>
    <w:rsid w:val="004C4CAD"/>
    <w:rsid w:val="004D29EB"/>
    <w:rsid w:val="004D2FE8"/>
    <w:rsid w:val="004D42CC"/>
    <w:rsid w:val="00516C2A"/>
    <w:rsid w:val="00566E45"/>
    <w:rsid w:val="005821E9"/>
    <w:rsid w:val="005A35BA"/>
    <w:rsid w:val="005A4BD5"/>
    <w:rsid w:val="005D31C1"/>
    <w:rsid w:val="005E6391"/>
    <w:rsid w:val="00603DEB"/>
    <w:rsid w:val="00635A64"/>
    <w:rsid w:val="00653911"/>
    <w:rsid w:val="006809C8"/>
    <w:rsid w:val="006A3D13"/>
    <w:rsid w:val="00732E6F"/>
    <w:rsid w:val="00756AE8"/>
    <w:rsid w:val="00796F34"/>
    <w:rsid w:val="007B3C21"/>
    <w:rsid w:val="007F397B"/>
    <w:rsid w:val="008428EA"/>
    <w:rsid w:val="008522E8"/>
    <w:rsid w:val="008832C5"/>
    <w:rsid w:val="00893CDB"/>
    <w:rsid w:val="008C2053"/>
    <w:rsid w:val="008F2FEB"/>
    <w:rsid w:val="00915A65"/>
    <w:rsid w:val="009443FD"/>
    <w:rsid w:val="009C501F"/>
    <w:rsid w:val="009E0AF7"/>
    <w:rsid w:val="00A108B8"/>
    <w:rsid w:val="00A26822"/>
    <w:rsid w:val="00AB3788"/>
    <w:rsid w:val="00AD0298"/>
    <w:rsid w:val="00AD1AE9"/>
    <w:rsid w:val="00AE6599"/>
    <w:rsid w:val="00AE6732"/>
    <w:rsid w:val="00AF0F87"/>
    <w:rsid w:val="00B57817"/>
    <w:rsid w:val="00BD221A"/>
    <w:rsid w:val="00BE2E1B"/>
    <w:rsid w:val="00BE5A4A"/>
    <w:rsid w:val="00BF70C1"/>
    <w:rsid w:val="00C40A5D"/>
    <w:rsid w:val="00C549A6"/>
    <w:rsid w:val="00C55FA5"/>
    <w:rsid w:val="00C611A7"/>
    <w:rsid w:val="00C67D1C"/>
    <w:rsid w:val="00CE6E97"/>
    <w:rsid w:val="00CF2FA3"/>
    <w:rsid w:val="00D52822"/>
    <w:rsid w:val="00D54358"/>
    <w:rsid w:val="00D66FBF"/>
    <w:rsid w:val="00D80174"/>
    <w:rsid w:val="00D87E71"/>
    <w:rsid w:val="00D95736"/>
    <w:rsid w:val="00DD03D0"/>
    <w:rsid w:val="00DD1A79"/>
    <w:rsid w:val="00DE54E2"/>
    <w:rsid w:val="00E021D6"/>
    <w:rsid w:val="00E03D14"/>
    <w:rsid w:val="00E44A31"/>
    <w:rsid w:val="00E85DD3"/>
    <w:rsid w:val="00EB7A86"/>
    <w:rsid w:val="00F24951"/>
    <w:rsid w:val="00F70D86"/>
    <w:rsid w:val="00F75820"/>
    <w:rsid w:val="00FA22E5"/>
    <w:rsid w:val="00FB3D60"/>
    <w:rsid w:val="00FC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7AE212"/>
  <w14:defaultImageDpi w14:val="0"/>
  <w15:docId w15:val="{977AC6C5-4112-469C-9C1B-E0375B6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9EB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5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5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22" w:lineRule="exact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317" w:lineRule="exact"/>
      <w:ind w:firstLine="701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Domylnaczcionkaakapitu"/>
    <w:uiPriority w:val="99"/>
    <w:rPr>
      <w:rFonts w:ascii="Calibri" w:hAnsi="Calibri" w:cs="Calibri"/>
      <w:b/>
      <w:bCs/>
      <w:color w:val="000000"/>
      <w:sz w:val="128"/>
      <w:szCs w:val="128"/>
    </w:rPr>
  </w:style>
  <w:style w:type="character" w:customStyle="1" w:styleId="FontStyle14">
    <w:name w:val="Font Style14"/>
    <w:basedOn w:val="Domylnaczcionkaakapitu"/>
    <w:uiPriority w:val="99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Pr>
      <w:rFonts w:ascii="Arial Black" w:hAnsi="Arial Black" w:cs="Arial Black"/>
      <w:smallCap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F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3CDB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CDB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3C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CDB"/>
    <w:rPr>
      <w:rFonts w:hAnsi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BE2E1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A3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35BA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7FA2-1E00-46AB-ABA3-4B5EF71B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anie kandydata 2011.doc</vt:lpstr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anie kandydata 2011.doc</dc:title>
  <dc:creator>administrator</dc:creator>
  <cp:lastModifiedBy>admin</cp:lastModifiedBy>
  <cp:revision>2</cp:revision>
  <cp:lastPrinted>2026-02-25T08:36:00Z</cp:lastPrinted>
  <dcterms:created xsi:type="dcterms:W3CDTF">2026-02-25T09:06:00Z</dcterms:created>
  <dcterms:modified xsi:type="dcterms:W3CDTF">2026-02-25T09:06:00Z</dcterms:modified>
</cp:coreProperties>
</file>